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027" w:rsidRPr="00E51B0F" w:rsidRDefault="00452027" w:rsidP="00452027">
      <w:pPr>
        <w:ind w:left="142"/>
        <w:jc w:val="center"/>
        <w:rPr>
          <w:b/>
          <w:sz w:val="28"/>
          <w:szCs w:val="28"/>
        </w:rPr>
      </w:pPr>
      <w:r w:rsidRPr="00E51B0F">
        <w:rPr>
          <w:b/>
          <w:sz w:val="28"/>
          <w:szCs w:val="28"/>
        </w:rPr>
        <w:t>TEST Z MATEM</w:t>
      </w:r>
      <w:r w:rsidR="00121391">
        <w:rPr>
          <w:b/>
          <w:sz w:val="28"/>
          <w:szCs w:val="28"/>
        </w:rPr>
        <w:t>A</w:t>
      </w:r>
      <w:r w:rsidRPr="00E51B0F">
        <w:rPr>
          <w:b/>
          <w:sz w:val="28"/>
          <w:szCs w:val="28"/>
        </w:rPr>
        <w:t>TIKY PRE OSEMROČNÉ GYMNÁZIUM</w:t>
      </w:r>
    </w:p>
    <w:p w:rsidR="00452027" w:rsidRDefault="00001C45" w:rsidP="00001C45">
      <w:r>
        <w:t xml:space="preserve">Kód testu :    A                                               </w:t>
      </w:r>
      <w:r w:rsidR="00C50283">
        <w:t>Školský rok 2017</w:t>
      </w:r>
      <w:r w:rsidR="00452027">
        <w:t>/201</w:t>
      </w:r>
      <w:r w:rsidR="00C50283">
        <w:t>8</w:t>
      </w:r>
    </w:p>
    <w:p w:rsidR="00452027" w:rsidRDefault="0057766D" w:rsidP="00001C45">
      <w:r>
        <w:rPr>
          <w:noProof/>
        </w:rPr>
        <w:pict>
          <v:rect id="Rectangle 2" o:spid="_x0000_s1026" style="position:absolute;margin-left:376.15pt;margin-top:22.25pt;width:71.25pt;height:20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"/>
        </w:pict>
      </w:r>
      <w:r w:rsidR="00452027">
        <w:t xml:space="preserve">Meno žiaka: </w:t>
      </w:r>
    </w:p>
    <w:p w:rsidR="00452027" w:rsidRPr="00C61719" w:rsidRDefault="0057766D" w:rsidP="00C61719">
      <w:pPr>
        <w:jc w:val="both"/>
        <w:rPr>
          <w:rFonts w:ascii="Times New Roman" w:hAnsi="Times New Roman" w:cs="Times New Roman"/>
        </w:rPr>
      </w:pPr>
      <w:r w:rsidRPr="0057766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34" type="#_x0000_t32" style="position:absolute;left:0;text-align:left;margin-left:1.15pt;margin-top:24.55pt;width:492pt;height:1.5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MnKgIAAEo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"/>
        </w:pict>
      </w:r>
      <w:r w:rsidR="00452027">
        <w:t xml:space="preserve">Kód žiaka: </w:t>
      </w:r>
      <w:r w:rsidR="00452027">
        <w:tab/>
      </w:r>
      <w:r w:rsidR="00452027">
        <w:tab/>
      </w:r>
      <w:r w:rsidR="00452027">
        <w:tab/>
      </w:r>
      <w:r w:rsidR="00452027">
        <w:tab/>
      </w:r>
      <w:r w:rsidR="00452027">
        <w:tab/>
      </w:r>
      <w:r w:rsidR="00452027">
        <w:tab/>
      </w:r>
      <w:r w:rsidR="00452027">
        <w:tab/>
      </w:r>
      <w:r w:rsidR="00452027">
        <w:tab/>
      </w:r>
    </w:p>
    <w:p w:rsidR="00452027" w:rsidRDefault="0057766D" w:rsidP="00452027">
      <w:pPr>
        <w:ind w:left="142"/>
      </w:pPr>
      <w:r>
        <w:rPr>
          <w:noProof/>
        </w:rPr>
        <w:pict>
          <v:rect id="Rectangle 3" o:spid="_x0000_s1033" style="position:absolute;left:0;text-align:left;margin-left:376.15pt;margin-top:21.15pt;width:78.75pt;height:21.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"/>
        </w:pict>
      </w:r>
    </w:p>
    <w:p w:rsidR="00452027" w:rsidRDefault="00452027" w:rsidP="00452027">
      <w:pPr>
        <w:ind w:left="142"/>
      </w:pPr>
      <w:r>
        <w:t xml:space="preserve">Kód žiaka: </w:t>
      </w:r>
    </w:p>
    <w:p w:rsidR="007957C0" w:rsidRDefault="007957C0"/>
    <w:p w:rsidR="008111C9" w:rsidRPr="00AD7B63" w:rsidRDefault="00C50283" w:rsidP="00C50283">
      <w:pPr>
        <w:pStyle w:val="Odsekzoznamu"/>
        <w:numPr>
          <w:ilvl w:val="0"/>
          <w:numId w:val="5"/>
        </w:numPr>
      </w:pPr>
      <w:r>
        <w:rPr>
          <w:rFonts w:ascii="Times New Roman" w:hAnsi="Times New Roman" w:cs="Times New Roman"/>
          <w:sz w:val="24"/>
          <w:szCs w:val="24"/>
        </w:rPr>
        <w:t>O ko</w:t>
      </w:r>
      <w:r>
        <w:rPr>
          <w:rFonts w:ascii="TimesNewRoman" w:hAnsi="TimesNewRoman" w:cs="TimesNewRoman"/>
          <w:sz w:val="24"/>
          <w:szCs w:val="24"/>
        </w:rPr>
        <w:t>ľ</w:t>
      </w:r>
      <w:r w:rsidR="00F76C84">
        <w:rPr>
          <w:rFonts w:ascii="Times New Roman" w:hAnsi="Times New Roman" w:cs="Times New Roman"/>
          <w:sz w:val="24"/>
          <w:szCs w:val="24"/>
        </w:rPr>
        <w:t>ko je číslo 2018</w:t>
      </w:r>
      <w:r>
        <w:rPr>
          <w:rFonts w:ascii="Times New Roman" w:hAnsi="Times New Roman" w:cs="Times New Roman"/>
          <w:sz w:val="24"/>
          <w:szCs w:val="24"/>
        </w:rPr>
        <w:t xml:space="preserve"> väčšie ako číslo 1896 ?</w:t>
      </w:r>
      <w:r w:rsidR="006D1964">
        <w:rPr>
          <w:rFonts w:ascii="Times New Roman" w:hAnsi="Times New Roman" w:cs="Times New Roman"/>
          <w:sz w:val="24"/>
          <w:szCs w:val="24"/>
        </w:rPr>
        <w:t xml:space="preserve"> Daný výsledok zaokrúhli na stovky.       (2b)</w:t>
      </w:r>
    </w:p>
    <w:p w:rsidR="00AD7B63" w:rsidRDefault="00AD7B63" w:rsidP="00AD7B63"/>
    <w:p w:rsidR="00AD7B63" w:rsidRDefault="00AD7B63" w:rsidP="00AD7B63"/>
    <w:p w:rsidR="00AD7B63" w:rsidRDefault="00305920" w:rsidP="00AD7B63">
      <w:r>
        <w:t>.............................................................................................................................................................................</w:t>
      </w:r>
    </w:p>
    <w:p w:rsidR="00AD7B63" w:rsidRDefault="00AD7B63" w:rsidP="00AD7B63">
      <w:pPr>
        <w:pStyle w:val="Odsekzoznamu"/>
        <w:numPr>
          <w:ilvl w:val="0"/>
          <w:numId w:val="5"/>
        </w:numPr>
      </w:pPr>
      <w:r>
        <w:t>Vypočítaj  :</w:t>
      </w:r>
    </w:p>
    <w:p w:rsidR="00AD7B63" w:rsidRDefault="00AD7B63" w:rsidP="00AD7B63">
      <w:pPr>
        <w:pStyle w:val="Odsekzoznamu"/>
        <w:ind w:left="862"/>
      </w:pPr>
    </w:p>
    <w:p w:rsidR="006D1964" w:rsidRPr="006D1964" w:rsidRDefault="00AD7B63" w:rsidP="006D1964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964">
        <w:rPr>
          <w:rFonts w:ascii="Times New Roman" w:hAnsi="Times New Roman" w:cs="Times New Roman"/>
          <w:sz w:val="24"/>
          <w:szCs w:val="24"/>
        </w:rPr>
        <w:t>320 – 24 : 4 + 15 =</w:t>
      </w:r>
      <w:r w:rsidR="006D1964" w:rsidRPr="006D19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2b)</w:t>
      </w:r>
    </w:p>
    <w:p w:rsidR="006D1964" w:rsidRPr="006D1964" w:rsidRDefault="006D1964" w:rsidP="006D1964">
      <w:pPr>
        <w:pStyle w:val="Odsekzoznamu"/>
        <w:ind w:left="1222"/>
      </w:pPr>
    </w:p>
    <w:p w:rsidR="006D1964" w:rsidRDefault="006D1964" w:rsidP="006D1964">
      <w:pPr>
        <w:pStyle w:val="Odsekzoznamu"/>
        <w:ind w:left="1222"/>
        <w:rPr>
          <w:rFonts w:ascii="Times New Roman" w:hAnsi="Times New Roman" w:cs="Times New Roman"/>
          <w:sz w:val="24"/>
          <w:szCs w:val="24"/>
        </w:rPr>
      </w:pPr>
    </w:p>
    <w:p w:rsidR="006D1964" w:rsidRDefault="006D1964" w:rsidP="006D1964">
      <w:pPr>
        <w:pStyle w:val="Odsekzoznamu"/>
        <w:ind w:left="1222"/>
        <w:rPr>
          <w:rFonts w:ascii="Times New Roman" w:hAnsi="Times New Roman" w:cs="Times New Roman"/>
          <w:sz w:val="24"/>
          <w:szCs w:val="24"/>
        </w:rPr>
      </w:pPr>
    </w:p>
    <w:p w:rsidR="00374A5A" w:rsidRDefault="00374A5A" w:rsidP="006D1964">
      <w:pPr>
        <w:pStyle w:val="Odsekzoznamu"/>
        <w:ind w:left="1222"/>
      </w:pPr>
    </w:p>
    <w:p w:rsidR="006D1964" w:rsidRPr="006D1964" w:rsidRDefault="00AD7B63" w:rsidP="006D1964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964">
        <w:rPr>
          <w:rFonts w:ascii="Times New Roman" w:hAnsi="Times New Roman" w:cs="Times New Roman"/>
          <w:sz w:val="24"/>
          <w:szCs w:val="24"/>
        </w:rPr>
        <w:t>(23 . 8 + 16 . 6) : 10 =</w:t>
      </w:r>
      <w:r w:rsidR="0034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D1964">
        <w:rPr>
          <w:rFonts w:ascii="Times New Roman" w:hAnsi="Times New Roman" w:cs="Times New Roman"/>
          <w:sz w:val="24"/>
          <w:szCs w:val="24"/>
        </w:rPr>
        <w:t>(3</w:t>
      </w:r>
      <w:r w:rsidR="006D1964" w:rsidRPr="006D1964">
        <w:rPr>
          <w:rFonts w:ascii="Times New Roman" w:hAnsi="Times New Roman" w:cs="Times New Roman"/>
          <w:sz w:val="24"/>
          <w:szCs w:val="24"/>
        </w:rPr>
        <w:t>b)</w:t>
      </w:r>
    </w:p>
    <w:p w:rsidR="00AD7B63" w:rsidRPr="006D1964" w:rsidRDefault="00AD7B63" w:rsidP="006D1964">
      <w:pPr>
        <w:rPr>
          <w:rFonts w:ascii="Times New Roman" w:hAnsi="Times New Roman" w:cs="Times New Roman"/>
          <w:sz w:val="24"/>
          <w:szCs w:val="24"/>
        </w:rPr>
      </w:pPr>
    </w:p>
    <w:p w:rsidR="00374A5A" w:rsidRDefault="00374A5A" w:rsidP="00374A5A">
      <w:pPr>
        <w:pStyle w:val="Odsekzoznamu"/>
      </w:pPr>
    </w:p>
    <w:p w:rsidR="00374A5A" w:rsidRDefault="00374A5A" w:rsidP="00374A5A"/>
    <w:p w:rsidR="006D1964" w:rsidRPr="006D1964" w:rsidRDefault="00AD7B63" w:rsidP="006D1964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964">
        <w:rPr>
          <w:rFonts w:ascii="Times New Roman" w:hAnsi="Times New Roman" w:cs="Times New Roman"/>
          <w:sz w:val="24"/>
          <w:szCs w:val="24"/>
        </w:rPr>
        <w:t>521 + (6 . 4 – 3 . 8) . 11 =</w:t>
      </w:r>
      <w:r w:rsidR="0034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6D1964" w:rsidRPr="006D1964">
        <w:rPr>
          <w:rFonts w:ascii="Times New Roman" w:hAnsi="Times New Roman" w:cs="Times New Roman"/>
          <w:sz w:val="24"/>
          <w:szCs w:val="24"/>
        </w:rPr>
        <w:t>(3b)</w:t>
      </w:r>
    </w:p>
    <w:p w:rsidR="00AD7B63" w:rsidRPr="00374A5A" w:rsidRDefault="00AD7B63" w:rsidP="006D1964">
      <w:pPr>
        <w:pStyle w:val="Odsekzoznamu"/>
        <w:autoSpaceDE w:val="0"/>
        <w:autoSpaceDN w:val="0"/>
        <w:adjustRightInd w:val="0"/>
        <w:spacing w:after="0" w:line="240" w:lineRule="auto"/>
        <w:ind w:left="1222"/>
        <w:rPr>
          <w:rFonts w:ascii="Times New Roman" w:hAnsi="Times New Roman" w:cs="Times New Roman"/>
          <w:sz w:val="24"/>
          <w:szCs w:val="24"/>
        </w:rPr>
      </w:pPr>
    </w:p>
    <w:p w:rsidR="00374A5A" w:rsidRDefault="00374A5A" w:rsidP="0037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5A" w:rsidRDefault="00374A5A" w:rsidP="0037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64" w:rsidRDefault="006D1964" w:rsidP="0037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5A" w:rsidRDefault="00374A5A" w:rsidP="0037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A5A" w:rsidRPr="00374A5A" w:rsidRDefault="00374A5A" w:rsidP="00374A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64" w:rsidRPr="006D1964" w:rsidRDefault="00AD7B63" w:rsidP="006D1964">
      <w:pPr>
        <w:pStyle w:val="Odsekzoznamu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D1964">
        <w:rPr>
          <w:rFonts w:ascii="Times New Roman" w:hAnsi="Times New Roman" w:cs="Times New Roman"/>
          <w:sz w:val="24"/>
          <w:szCs w:val="24"/>
        </w:rPr>
        <w:t>(683 – 128) : 5 + 5 . 3 =</w:t>
      </w:r>
      <w:r w:rsidR="00344F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D1964" w:rsidRPr="006D1964">
        <w:rPr>
          <w:rFonts w:ascii="Times New Roman" w:hAnsi="Times New Roman" w:cs="Times New Roman"/>
          <w:sz w:val="24"/>
          <w:szCs w:val="24"/>
        </w:rPr>
        <w:t>(3b)</w:t>
      </w:r>
    </w:p>
    <w:p w:rsidR="00AD7B63" w:rsidRPr="00374A5A" w:rsidRDefault="00AD7B63" w:rsidP="006D1964">
      <w:pPr>
        <w:pStyle w:val="Odsekzoznamu"/>
        <w:autoSpaceDE w:val="0"/>
        <w:autoSpaceDN w:val="0"/>
        <w:adjustRightInd w:val="0"/>
        <w:spacing w:after="0" w:line="240" w:lineRule="auto"/>
        <w:ind w:left="1222"/>
        <w:rPr>
          <w:rFonts w:ascii="Times New Roman" w:hAnsi="Times New Roman" w:cs="Times New Roman"/>
          <w:sz w:val="24"/>
          <w:szCs w:val="24"/>
        </w:rPr>
      </w:pPr>
    </w:p>
    <w:p w:rsidR="00A66A48" w:rsidRDefault="00A66A48" w:rsidP="00AD7B63">
      <w:pPr>
        <w:pStyle w:val="Odsekzoznamu"/>
        <w:ind w:left="502"/>
      </w:pPr>
    </w:p>
    <w:p w:rsidR="00A66A48" w:rsidRDefault="00A66A48" w:rsidP="001833D0"/>
    <w:p w:rsidR="00A66A48" w:rsidRDefault="00A66A48" w:rsidP="006D1964"/>
    <w:p w:rsidR="00B07468" w:rsidRDefault="00B07468" w:rsidP="00B07468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 číslic 2, 3, 7, 0, 8 vytvor najväč</w:t>
      </w:r>
      <w:r w:rsidRPr="00B07468">
        <w:rPr>
          <w:rFonts w:ascii="Times New Roman" w:hAnsi="Times New Roman" w:cs="Times New Roman"/>
          <w:sz w:val="24"/>
          <w:szCs w:val="24"/>
        </w:rPr>
        <w:t>šie štvorciferné</w:t>
      </w:r>
      <w:r>
        <w:rPr>
          <w:rFonts w:ascii="Times New Roman" w:hAnsi="Times New Roman" w:cs="Times New Roman"/>
          <w:sz w:val="24"/>
          <w:szCs w:val="24"/>
        </w:rPr>
        <w:t xml:space="preserve"> čí</w:t>
      </w:r>
      <w:r w:rsidRPr="00B07468">
        <w:rPr>
          <w:rFonts w:ascii="Times New Roman" w:hAnsi="Times New Roman" w:cs="Times New Roman"/>
          <w:sz w:val="24"/>
          <w:szCs w:val="24"/>
        </w:rPr>
        <w:t>slo tak, aby sa v</w:t>
      </w:r>
      <w:r>
        <w:rPr>
          <w:rFonts w:ascii="Times New Roman" w:hAnsi="Times New Roman" w:cs="Times New Roman"/>
          <w:sz w:val="24"/>
          <w:szCs w:val="24"/>
        </w:rPr>
        <w:t> ňom čí</w:t>
      </w:r>
      <w:r w:rsidRPr="00B07468">
        <w:rPr>
          <w:rFonts w:ascii="Times New Roman" w:hAnsi="Times New Roman" w:cs="Times New Roman"/>
          <w:sz w:val="24"/>
          <w:szCs w:val="24"/>
        </w:rPr>
        <w:t>slice neopakovali.</w:t>
      </w:r>
      <w:r w:rsidR="00C61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1b)</w:t>
      </w:r>
    </w:p>
    <w:p w:rsidR="00B07468" w:rsidRDefault="00B07468" w:rsidP="00B07468">
      <w:pPr>
        <w:pStyle w:val="Odsekzoznamu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B07468" w:rsidRPr="00B07468" w:rsidRDefault="00B07468" w:rsidP="00B07468">
      <w:pPr>
        <w:pStyle w:val="Odsekzoznamu"/>
        <w:autoSpaceDE w:val="0"/>
        <w:autoSpaceDN w:val="0"/>
        <w:adjustRightInd w:val="0"/>
        <w:spacing w:after="0" w:line="240" w:lineRule="auto"/>
        <w:ind w:left="862"/>
        <w:rPr>
          <w:rFonts w:ascii="Times New Roman" w:hAnsi="Times New Roman" w:cs="Times New Roman"/>
          <w:sz w:val="24"/>
          <w:szCs w:val="24"/>
        </w:rPr>
      </w:pPr>
    </w:p>
    <w:p w:rsidR="00A66A48" w:rsidRDefault="00B07468" w:rsidP="00234718">
      <w:pPr>
        <w:pStyle w:val="Odsekzoznamu"/>
        <w:ind w:left="862"/>
      </w:pPr>
      <w:r>
        <w:rPr>
          <w:rFonts w:ascii="Times New Roman" w:hAnsi="Times New Roman" w:cs="Times New Roman"/>
          <w:sz w:val="24"/>
          <w:szCs w:val="24"/>
        </w:rPr>
        <w:t>Najväčšie</w:t>
      </w:r>
      <w:r w:rsidR="00234718">
        <w:rPr>
          <w:rFonts w:ascii="Times New Roman" w:hAnsi="Times New Roman" w:cs="Times New Roman"/>
          <w:sz w:val="24"/>
          <w:szCs w:val="24"/>
        </w:rPr>
        <w:t xml:space="preserve"> štvorciferné</w:t>
      </w:r>
      <w:r>
        <w:rPr>
          <w:rFonts w:ascii="Times New Roman" w:hAnsi="Times New Roman" w:cs="Times New Roman"/>
          <w:sz w:val="24"/>
          <w:szCs w:val="24"/>
        </w:rPr>
        <w:t xml:space="preserve"> číslo je .................</w:t>
      </w:r>
      <w:r w:rsidR="00305920">
        <w:rPr>
          <w:rFonts w:ascii="Times New Roman" w:hAnsi="Times New Roman" w:cs="Times New Roman"/>
          <w:sz w:val="24"/>
          <w:szCs w:val="24"/>
        </w:rPr>
        <w:t>......</w:t>
      </w:r>
    </w:p>
    <w:p w:rsidR="001833D0" w:rsidRDefault="001833D0" w:rsidP="006C7E86">
      <w:pPr>
        <w:pStyle w:val="Odsekzoznamu"/>
        <w:ind w:left="502"/>
      </w:pPr>
    </w:p>
    <w:p w:rsidR="006C7E86" w:rsidRPr="006C7E86" w:rsidRDefault="006C7E86" w:rsidP="006C7E86">
      <w:pPr>
        <w:pStyle w:val="Odsekzoznamu"/>
        <w:ind w:left="502"/>
      </w:pPr>
    </w:p>
    <w:p w:rsidR="00344FEB" w:rsidRDefault="001833D0" w:rsidP="001833D0">
      <w:pPr>
        <w:pStyle w:val="Odsekzoznamu"/>
        <w:numPr>
          <w:ilvl w:val="0"/>
          <w:numId w:val="5"/>
        </w:numPr>
        <w:spacing w:after="0" w:line="240" w:lineRule="auto"/>
      </w:pPr>
      <w:r w:rsidRPr="001833D0">
        <w:t>Do rámčekov doplň rovnaké číslo tak, aby platilo:</w:t>
      </w:r>
      <w:r w:rsidR="00344FEB">
        <w:t xml:space="preserve">      </w:t>
      </w:r>
      <w:r w:rsidR="00344FEB" w:rsidRPr="00344FEB">
        <w:rPr>
          <w:noProof/>
        </w:rPr>
        <w:drawing>
          <wp:inline distT="0" distB="0" distL="0" distR="0">
            <wp:extent cx="328930" cy="189230"/>
            <wp:effectExtent l="0" t="0" r="0" b="1270"/>
            <wp:docPr id="2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4FEB">
        <w:t xml:space="preserve">   </w:t>
      </w:r>
      <w:r w:rsidR="002E5CEA">
        <w:t>.</w:t>
      </w:r>
      <w:r w:rsidR="00344FEB">
        <w:t xml:space="preserve">  </w:t>
      </w:r>
      <w:r w:rsidR="002E5CEA">
        <w:rPr>
          <w:noProof/>
        </w:rPr>
        <w:drawing>
          <wp:inline distT="0" distB="0" distL="0" distR="0">
            <wp:extent cx="328930" cy="189230"/>
            <wp:effectExtent l="0" t="0" r="0" b="127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833D0">
        <w:t xml:space="preserve"> – 19 = 30</w:t>
      </w:r>
      <w:r w:rsidR="006D1964">
        <w:t xml:space="preserve">            </w:t>
      </w:r>
      <w:r w:rsidR="00344FEB">
        <w:t xml:space="preserve">                                  </w:t>
      </w:r>
      <w:r w:rsidR="006D1964">
        <w:t xml:space="preserve"> </w:t>
      </w:r>
      <w:r w:rsidR="00344FEB">
        <w:t xml:space="preserve">          </w:t>
      </w:r>
    </w:p>
    <w:p w:rsidR="001833D0" w:rsidRDefault="00344FEB" w:rsidP="00344FEB">
      <w:pPr>
        <w:pStyle w:val="Odsekzoznamu"/>
        <w:spacing w:after="0" w:line="240" w:lineRule="auto"/>
        <w:ind w:left="862"/>
      </w:pPr>
      <w:r>
        <w:t xml:space="preserve">                                                                                                                                                                    </w:t>
      </w:r>
      <w:r w:rsidR="00741AC5">
        <w:t xml:space="preserve">  </w:t>
      </w:r>
      <w:r>
        <w:t xml:space="preserve">  </w:t>
      </w:r>
      <w:r w:rsidR="006D1964">
        <w:t>(2b)</w:t>
      </w:r>
    </w:p>
    <w:p w:rsidR="00C61347" w:rsidRDefault="00C61347" w:rsidP="00C61347">
      <w:pPr>
        <w:spacing w:after="0" w:line="240" w:lineRule="auto"/>
      </w:pPr>
    </w:p>
    <w:p w:rsidR="00C61347" w:rsidRDefault="00C61347" w:rsidP="00C61347">
      <w:pPr>
        <w:spacing w:after="0" w:line="240" w:lineRule="auto"/>
      </w:pPr>
    </w:p>
    <w:p w:rsidR="00C61347" w:rsidRPr="00C61347" w:rsidRDefault="00C61347" w:rsidP="00C61347">
      <w:pPr>
        <w:spacing w:after="0" w:line="240" w:lineRule="auto"/>
      </w:pPr>
    </w:p>
    <w:tbl>
      <w:tblPr>
        <w:tblW w:w="1011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16"/>
      </w:tblGrid>
      <w:tr w:rsidR="00C61347" w:rsidRPr="00C61347" w:rsidTr="00C61719">
        <w:trPr>
          <w:trHeight w:val="1349"/>
        </w:trPr>
        <w:tc>
          <w:tcPr>
            <w:tcW w:w="10116" w:type="dxa"/>
          </w:tcPr>
          <w:p w:rsidR="00C61347" w:rsidRDefault="00301BF9" w:rsidP="00301BF9">
            <w:pPr>
              <w:spacing w:after="0" w:line="240" w:lineRule="auto"/>
            </w:pPr>
            <w:r>
              <w:t xml:space="preserve">   5.  </w:t>
            </w:r>
            <w:r w:rsidR="00C61347" w:rsidRPr="00C61347">
              <w:t xml:space="preserve">Koľko čísel napočítame medzi číslami 5 </w:t>
            </w:r>
            <w:r w:rsidR="006D1964">
              <w:t xml:space="preserve">260 a 5 320, keď budeme počítať </w:t>
            </w:r>
            <w:r w:rsidR="00C61347" w:rsidRPr="00C61347">
              <w:t>po 10?</w:t>
            </w:r>
            <w:r>
              <w:t xml:space="preserve">                              </w:t>
            </w:r>
            <w:r w:rsidR="00741AC5">
              <w:t xml:space="preserve">  </w:t>
            </w:r>
            <w:r>
              <w:t xml:space="preserve">  (2b)   </w:t>
            </w:r>
          </w:p>
          <w:p w:rsidR="00301BF9" w:rsidRDefault="00301BF9" w:rsidP="00C61347">
            <w:pPr>
              <w:spacing w:after="0" w:line="240" w:lineRule="auto"/>
            </w:pPr>
            <w:r>
              <w:t xml:space="preserve">       Zakrúžkuj  správnu možnosť.                                                                                                           </w:t>
            </w:r>
          </w:p>
          <w:p w:rsidR="00301BF9" w:rsidRDefault="00301BF9" w:rsidP="00C61347">
            <w:pPr>
              <w:spacing w:after="0" w:line="240" w:lineRule="auto"/>
            </w:pPr>
          </w:p>
          <w:p w:rsidR="00301BF9" w:rsidRPr="00C61347" w:rsidRDefault="00301BF9" w:rsidP="00C61347">
            <w:pPr>
              <w:spacing w:after="0" w:line="240" w:lineRule="auto"/>
            </w:pPr>
          </w:p>
          <w:p w:rsidR="00C61347" w:rsidRPr="00C61347" w:rsidRDefault="00C61347" w:rsidP="00C61347">
            <w:pPr>
              <w:spacing w:after="0" w:line="240" w:lineRule="auto"/>
            </w:pPr>
            <w:r w:rsidRPr="00C61347">
              <w:t xml:space="preserve">A) 6 </w:t>
            </w:r>
          </w:p>
          <w:p w:rsidR="00C61347" w:rsidRPr="00C61347" w:rsidRDefault="00C61347" w:rsidP="00C61347">
            <w:pPr>
              <w:spacing w:after="0" w:line="240" w:lineRule="auto"/>
            </w:pPr>
            <w:r w:rsidRPr="00C61347">
              <w:t xml:space="preserve">B) 7 </w:t>
            </w:r>
          </w:p>
          <w:p w:rsidR="00C61347" w:rsidRPr="00C61347" w:rsidRDefault="00C61347" w:rsidP="00C61347">
            <w:pPr>
              <w:spacing w:after="0" w:line="240" w:lineRule="auto"/>
            </w:pPr>
            <w:r w:rsidRPr="00C61347">
              <w:t xml:space="preserve">C) 8 </w:t>
            </w:r>
          </w:p>
          <w:p w:rsidR="00C61347" w:rsidRPr="00C61347" w:rsidRDefault="00C61347" w:rsidP="00C61347">
            <w:pPr>
              <w:spacing w:after="0" w:line="240" w:lineRule="auto"/>
            </w:pPr>
            <w:r w:rsidRPr="00C61347">
              <w:t xml:space="preserve">D) 5 </w:t>
            </w:r>
          </w:p>
          <w:p w:rsidR="00C61347" w:rsidRPr="00C61347" w:rsidRDefault="00C61347" w:rsidP="00C61347">
            <w:pPr>
              <w:spacing w:after="0" w:line="240" w:lineRule="auto"/>
            </w:pPr>
          </w:p>
        </w:tc>
      </w:tr>
    </w:tbl>
    <w:p w:rsidR="00C61347" w:rsidRPr="001833D0" w:rsidRDefault="00C61347" w:rsidP="00301BF9">
      <w:pPr>
        <w:jc w:val="both"/>
      </w:pPr>
    </w:p>
    <w:p w:rsidR="000F2D68" w:rsidRPr="00305920" w:rsidRDefault="000F2D68" w:rsidP="00305920">
      <w:pPr>
        <w:pStyle w:val="Default"/>
      </w:pPr>
    </w:p>
    <w:p w:rsidR="00C61347" w:rsidRPr="000F2D68" w:rsidRDefault="00C41ED6" w:rsidP="00C41E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C61719" w:rsidRPr="000F2D68">
        <w:rPr>
          <w:rFonts w:ascii="Times New Roman" w:hAnsi="Times New Roman" w:cs="Times New Roman"/>
        </w:rPr>
        <w:t xml:space="preserve">. </w:t>
      </w:r>
      <w:r w:rsidR="00C61347" w:rsidRPr="000F2D68">
        <w:rPr>
          <w:rFonts w:ascii="Times New Roman" w:hAnsi="Times New Roman" w:cs="Times New Roman"/>
        </w:rPr>
        <w:t>Firma si požičala na renováciu 405 400 eur. Vrátiť musí o 5 000 eur viac. Koľko eur mesačne musí platiť firma banke, ak chce mať pôžičku zaplatenú za 2 roky?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741AC5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(3b)</w:t>
      </w:r>
    </w:p>
    <w:p w:rsidR="00C61347" w:rsidRPr="000F2D68" w:rsidRDefault="00C61347" w:rsidP="00C41ED6">
      <w:pPr>
        <w:spacing w:after="0" w:line="360" w:lineRule="auto"/>
        <w:rPr>
          <w:rFonts w:ascii="Times New Roman" w:hAnsi="Times New Roman" w:cs="Times New Roman"/>
        </w:rPr>
      </w:pPr>
    </w:p>
    <w:p w:rsidR="00C61347" w:rsidRPr="000F2D68" w:rsidRDefault="00C61347" w:rsidP="00C61347">
      <w:pPr>
        <w:spacing w:after="0" w:line="240" w:lineRule="auto"/>
        <w:rPr>
          <w:rFonts w:ascii="Times New Roman" w:hAnsi="Times New Roman" w:cs="Times New Roman"/>
        </w:rPr>
      </w:pPr>
    </w:p>
    <w:p w:rsidR="00C61347" w:rsidRPr="000F2D68" w:rsidRDefault="00C61347" w:rsidP="00C61347">
      <w:pPr>
        <w:spacing w:after="0" w:line="240" w:lineRule="auto"/>
        <w:rPr>
          <w:rFonts w:ascii="Times New Roman" w:hAnsi="Times New Roman" w:cs="Times New Roman"/>
        </w:rPr>
      </w:pPr>
    </w:p>
    <w:p w:rsidR="00C61347" w:rsidRDefault="00C61347" w:rsidP="00C61347">
      <w:pPr>
        <w:spacing w:after="0" w:line="240" w:lineRule="auto"/>
        <w:rPr>
          <w:rFonts w:ascii="Times New Roman" w:hAnsi="Times New Roman" w:cs="Times New Roman"/>
        </w:rPr>
      </w:pPr>
    </w:p>
    <w:p w:rsidR="00234718" w:rsidRPr="000F2D68" w:rsidRDefault="00234718" w:rsidP="00C61347">
      <w:pPr>
        <w:spacing w:after="0" w:line="240" w:lineRule="auto"/>
        <w:rPr>
          <w:rFonts w:ascii="Times New Roman" w:hAnsi="Times New Roman" w:cs="Times New Roman"/>
        </w:rPr>
      </w:pPr>
    </w:p>
    <w:p w:rsidR="00C61347" w:rsidRPr="000F2D68" w:rsidRDefault="00C61347" w:rsidP="00C61347">
      <w:pPr>
        <w:spacing w:after="0" w:line="240" w:lineRule="auto"/>
        <w:rPr>
          <w:rFonts w:ascii="Times New Roman" w:hAnsi="Times New Roman" w:cs="Times New Roman"/>
        </w:rPr>
      </w:pPr>
    </w:p>
    <w:p w:rsidR="00C61347" w:rsidRPr="000F2D68" w:rsidRDefault="00C61347" w:rsidP="00C61347">
      <w:pPr>
        <w:spacing w:after="0" w:line="240" w:lineRule="auto"/>
        <w:rPr>
          <w:rFonts w:ascii="Times New Roman" w:hAnsi="Times New Roman" w:cs="Times New Roman"/>
        </w:rPr>
      </w:pPr>
    </w:p>
    <w:p w:rsidR="00C61347" w:rsidRPr="000F2D68" w:rsidRDefault="00C61347" w:rsidP="00C61347">
      <w:pPr>
        <w:spacing w:after="0" w:line="240" w:lineRule="auto"/>
        <w:rPr>
          <w:rFonts w:ascii="Times New Roman" w:hAnsi="Times New Roman" w:cs="Times New Roman"/>
        </w:rPr>
      </w:pPr>
    </w:p>
    <w:p w:rsidR="00C61347" w:rsidRPr="000F2D68" w:rsidRDefault="00305920" w:rsidP="00C6134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musí platiť mesačne ......................................................</w:t>
      </w:r>
    </w:p>
    <w:p w:rsidR="00C61347" w:rsidRPr="000F2D68" w:rsidRDefault="00C61347" w:rsidP="00C61347">
      <w:pPr>
        <w:spacing w:after="0" w:line="240" w:lineRule="auto"/>
        <w:rPr>
          <w:rFonts w:ascii="Times New Roman" w:hAnsi="Times New Roman" w:cs="Times New Roman"/>
        </w:rPr>
      </w:pPr>
    </w:p>
    <w:p w:rsidR="00C61347" w:rsidRDefault="00C61347" w:rsidP="00C61347">
      <w:pPr>
        <w:spacing w:after="0" w:line="240" w:lineRule="auto"/>
        <w:rPr>
          <w:rFonts w:ascii="Times New Roman" w:hAnsi="Times New Roman" w:cs="Times New Roman"/>
        </w:rPr>
      </w:pPr>
    </w:p>
    <w:p w:rsidR="00344FEB" w:rsidRPr="000F2D68" w:rsidRDefault="00344FEB" w:rsidP="00C61347">
      <w:pPr>
        <w:spacing w:after="0" w:line="240" w:lineRule="auto"/>
        <w:rPr>
          <w:rFonts w:ascii="Times New Roman" w:hAnsi="Times New Roman" w:cs="Times New Roman"/>
        </w:rPr>
      </w:pPr>
    </w:p>
    <w:p w:rsidR="00C61347" w:rsidRPr="000F2D68" w:rsidRDefault="00C41ED6" w:rsidP="00C41E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  </w:t>
      </w:r>
      <w:r w:rsidR="00C61347" w:rsidRPr="000F2D68">
        <w:rPr>
          <w:rFonts w:ascii="Times New Roman" w:hAnsi="Times New Roman" w:cs="Times New Roman"/>
        </w:rPr>
        <w:t>Najdlhšia železničná trať sveta Transsibírska magistrála meria 9 288 km. Pretína 16 riek,</w:t>
      </w:r>
      <w:r w:rsidR="008E0E72">
        <w:rPr>
          <w:rFonts w:ascii="Times New Roman" w:hAnsi="Times New Roman" w:cs="Times New Roman"/>
        </w:rPr>
        <w:t xml:space="preserve"> je popri nej 89 miest a cesta z</w:t>
      </w:r>
      <w:r w:rsidR="00C61347" w:rsidRPr="000F2D68">
        <w:rPr>
          <w:rFonts w:ascii="Times New Roman" w:hAnsi="Times New Roman" w:cs="Times New Roman"/>
        </w:rPr>
        <w:t xml:space="preserve"> Moskvy do Vladivostoku, čo sú konečné stanice, trvá 7 dní. Koľko km priemerne denne prejdeš, ak pocestuješ Transsibískou magistrálou z Moskvy do Vladivostoku? Zaokrúhli na celé čísla.</w:t>
      </w:r>
      <w:r>
        <w:rPr>
          <w:rFonts w:ascii="Times New Roman" w:hAnsi="Times New Roman" w:cs="Times New Roman"/>
        </w:rPr>
        <w:t xml:space="preserve">  </w:t>
      </w:r>
      <w:r w:rsidR="00741AC5">
        <w:rPr>
          <w:rFonts w:ascii="Times New Roman" w:hAnsi="Times New Roman" w:cs="Times New Roman"/>
        </w:rPr>
        <w:t xml:space="preserve">  </w:t>
      </w:r>
    </w:p>
    <w:p w:rsidR="00C61347" w:rsidRDefault="00305920" w:rsidP="00C41ED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očítaj a zakrúžkuj správnu možnosť.</w:t>
      </w:r>
      <w:r w:rsidR="00741AC5">
        <w:rPr>
          <w:rFonts w:ascii="Times New Roman" w:hAnsi="Times New Roman" w:cs="Times New Roman"/>
        </w:rPr>
        <w:t xml:space="preserve">                                                                                                       (3b)</w:t>
      </w:r>
    </w:p>
    <w:p w:rsidR="00305920" w:rsidRDefault="00305920" w:rsidP="00305920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32</w:t>
      </w:r>
    </w:p>
    <w:p w:rsidR="00305920" w:rsidRDefault="00305920" w:rsidP="00305920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23</w:t>
      </w:r>
    </w:p>
    <w:p w:rsidR="00305920" w:rsidRDefault="00305920" w:rsidP="00305920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80</w:t>
      </w:r>
    </w:p>
    <w:p w:rsidR="00C41ED6" w:rsidRDefault="00234718" w:rsidP="00234718">
      <w:pPr>
        <w:pStyle w:val="Odsekzoznamu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49116A">
        <w:rPr>
          <w:rFonts w:ascii="Times New Roman" w:hAnsi="Times New Roman" w:cs="Times New Roman"/>
        </w:rPr>
        <w:t>27</w:t>
      </w:r>
    </w:p>
    <w:p w:rsidR="00344FEB" w:rsidRPr="00234718" w:rsidRDefault="00344FEB" w:rsidP="00344FEB">
      <w:pPr>
        <w:pStyle w:val="Odsekzoznamu"/>
        <w:spacing w:after="0" w:line="360" w:lineRule="auto"/>
        <w:rPr>
          <w:rFonts w:ascii="Times New Roman" w:hAnsi="Times New Roman" w:cs="Times New Roman"/>
        </w:rPr>
      </w:pPr>
    </w:p>
    <w:p w:rsidR="00A149A5" w:rsidRDefault="00C61347" w:rsidP="00C41ED6">
      <w:pPr>
        <w:pStyle w:val="Odsekzoznamu"/>
        <w:numPr>
          <w:ilvl w:val="0"/>
          <w:numId w:val="11"/>
        </w:numPr>
        <w:spacing w:after="0" w:line="240" w:lineRule="auto"/>
      </w:pPr>
      <w:r w:rsidRPr="00C61347">
        <w:lastRenderedPageBreak/>
        <w:t>Koľko kociek obsahuje stavba na obrázku, ak vzadu nijaká kocka nechýba?</w:t>
      </w:r>
      <w:r w:rsidR="00C41ED6">
        <w:t xml:space="preserve">         </w:t>
      </w:r>
      <w:r w:rsidR="00741AC5">
        <w:t xml:space="preserve">                            </w:t>
      </w:r>
      <w:r w:rsidR="00C41ED6">
        <w:t xml:space="preserve">  (1b)</w:t>
      </w:r>
    </w:p>
    <w:p w:rsidR="004677DB" w:rsidRDefault="004677DB" w:rsidP="004677DB">
      <w:pPr>
        <w:spacing w:after="0" w:line="240" w:lineRule="auto"/>
      </w:pPr>
    </w:p>
    <w:p w:rsidR="004677DB" w:rsidRDefault="004677DB" w:rsidP="004677DB">
      <w:pPr>
        <w:spacing w:after="0" w:line="240" w:lineRule="auto"/>
      </w:pPr>
    </w:p>
    <w:p w:rsidR="004677DB" w:rsidRDefault="004677DB" w:rsidP="004677DB">
      <w:pPr>
        <w:spacing w:after="0" w:line="240" w:lineRule="auto"/>
      </w:pPr>
    </w:p>
    <w:p w:rsidR="004677DB" w:rsidRDefault="004677DB" w:rsidP="004677DB">
      <w:pPr>
        <w:spacing w:after="0" w:line="240" w:lineRule="auto"/>
      </w:pPr>
      <w:r>
        <w:rPr>
          <w:noProof/>
        </w:rPr>
        <w:drawing>
          <wp:inline distT="0" distB="0" distL="0" distR="0">
            <wp:extent cx="2200275" cy="2057400"/>
            <wp:effectExtent l="0" t="0" r="952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DB" w:rsidRDefault="004677DB" w:rsidP="004677DB">
      <w:pPr>
        <w:spacing w:after="0" w:line="240" w:lineRule="auto"/>
      </w:pPr>
    </w:p>
    <w:p w:rsidR="004677DB" w:rsidRDefault="00C41ED6" w:rsidP="004677DB">
      <w:pPr>
        <w:spacing w:after="0" w:line="240" w:lineRule="auto"/>
      </w:pPr>
      <w:r>
        <w:t>Stavba obsahuje ..................  kociek.</w:t>
      </w:r>
    </w:p>
    <w:p w:rsidR="004677DB" w:rsidRDefault="004677DB" w:rsidP="004677DB">
      <w:pPr>
        <w:spacing w:after="0" w:line="240" w:lineRule="auto"/>
      </w:pPr>
    </w:p>
    <w:p w:rsidR="00B70C07" w:rsidRDefault="0057766D" w:rsidP="00C41ED6">
      <w:pPr>
        <w:pStyle w:val="Odsekzoznamu"/>
        <w:numPr>
          <w:ilvl w:val="0"/>
          <w:numId w:val="11"/>
        </w:numPr>
        <w:spacing w:after="0" w:line="240" w:lineRule="auto"/>
      </w:pPr>
      <w:r>
        <w:rPr>
          <w:noProof/>
        </w:rPr>
        <w:pict>
          <v:shape id="5-cípa hviezda 14" o:spid="_x0000_s1031" style="position:absolute;left:0;text-align:left;margin-left:364.8pt;margin-top:32.35pt;width:1in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" path="m1,349269r349271,2l457200,,565128,349271r349271,-2l631832,565128,739765,914398,457200,698535,174635,914398,282568,565128,1,349269xe" fillcolor="#4f81bd [3204]" strokecolor="#243f60 [1604]" strokeweight="2pt">
            <v:path arrowok="t" o:connecttype="custom" o:connectlocs="1,349269;349272,349271;457200,0;565128,349271;914399,349269;631832,565128;739765,914398;457200,698535;174635,914398;282568,565128;1,349269" o:connectangles="0,0,0,0,0,0,0,0,0,0,0"/>
          </v:shape>
        </w:pict>
      </w:r>
      <w:r>
        <w:rPr>
          <w:noProof/>
        </w:rPr>
        <w:pict>
          <v:shape id="5-cípa hviezda 12" o:spid="_x0000_s1030" style="position:absolute;left:0;text-align:left;margin-left:277.8pt;margin-top:32.3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" path="m1,349269r349271,2l457200,,565128,349271r349271,-2l631832,565128,739765,914398,457200,698535,174635,914398,282568,565128,1,349269xe" fillcolor="white [3212]" strokecolor="#243f60 [1604]" strokeweight="2pt">
            <v:path arrowok="t" o:connecttype="custom" o:connectlocs="1,349269;349272,349271;457200,0;565128,349271;914399,349269;631832,565128;739765,914398;457200,698535;174635,914398;282568,565128;1,349269" o:connectangles="0,0,0,0,0,0,0,0,0,0,0"/>
          </v:shape>
        </w:pict>
      </w:r>
      <w:r>
        <w:rPr>
          <w:noProof/>
        </w:rPr>
        <w:pict>
          <v:shape id="5-cípa hviezda 11" o:spid="_x0000_s1029" style="position:absolute;left:0;text-align:left;margin-left:196.05pt;margin-top:32.3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" path="m1,349269r349271,2l457200,,565128,349271r349271,-2l631832,565128,739765,914398,457200,698535,174635,914398,282568,565128,1,349269xe" fillcolor="#4f81bd [3204]" strokecolor="#243f60 [1604]" strokeweight="2pt">
            <v:path arrowok="t" o:connecttype="custom" o:connectlocs="1,349269;349272,349271;457200,0;565128,349271;914399,349269;631832,565128;739765,914398;457200,698535;174635,914398;282568,565128;1,349269" o:connectangles="0,0,0,0,0,0,0,0,0,0,0"/>
          </v:shape>
        </w:pict>
      </w:r>
      <w:r>
        <w:rPr>
          <w:noProof/>
        </w:rPr>
        <w:pict>
          <v:shape id="5-cípa hviezda 3" o:spid="_x0000_s1028" style="position:absolute;left:0;text-align:left;margin-left:101.55pt;margin-top:32.3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" path="m1,349269r349271,2l457200,,565128,349271r349271,-2l631832,565128,739765,914398,457200,698535,174635,914398,282568,565128,1,349269xe" fillcolor="#4f81bd" strokecolor="#385d8a" strokeweight="2pt">
            <v:path arrowok="t" o:connecttype="custom" o:connectlocs="1,349269;349272,349271;457200,0;565128,349271;914399,349269;631832,565128;739765,914398;457200,698535;174635,914398;282568,565128;1,349269" o:connectangles="0,0,0,0,0,0,0,0,0,0,0"/>
          </v:shape>
        </w:pict>
      </w:r>
      <w:r>
        <w:rPr>
          <w:noProof/>
        </w:rPr>
        <w:pict>
          <v:shape id="5-cípa hviezda 10" o:spid="_x0000_s1027" style="position:absolute;left:0;text-align:left;margin-left:10.05pt;margin-top:32.3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" path="m1,349269r349271,2l457200,,565128,349271r349271,-2l631832,565128,739765,914398,457200,698535,174635,914398,282568,565128,1,349269xe" fillcolor="#4f81bd [3204]" strokecolor="#243f60 [1604]" strokeweight="2pt">
            <v:path arrowok="t" o:connecttype="custom" o:connectlocs="1,349269;349272,349271;457200,0;565128,349271;914399,349269;631832,565128;739765,914398;457200,698535;174635,914398;282568,565128;1,349269" o:connectangles="0,0,0,0,0,0,0,0,0,0,0"/>
          </v:shape>
        </w:pict>
      </w:r>
      <w:r w:rsidR="004677DB" w:rsidRPr="004677DB">
        <w:t xml:space="preserve"> Akú časť zo všetkých hviezd tvorí nevyfarbená hviezda? Zakrúžkuj správnu odpoveď!</w:t>
      </w:r>
      <w:r w:rsidR="00FB5DA5">
        <w:t xml:space="preserve">  </w:t>
      </w:r>
      <w:r w:rsidR="00741AC5">
        <w:t xml:space="preserve">              </w:t>
      </w:r>
      <w:r w:rsidR="00FB5DA5">
        <w:t xml:space="preserve">  (1b)</w:t>
      </w:r>
    </w:p>
    <w:p w:rsidR="00B70C07" w:rsidRPr="00B70C07" w:rsidRDefault="00B70C07" w:rsidP="00B70C07"/>
    <w:p w:rsidR="00B70C07" w:rsidRPr="00B70C07" w:rsidRDefault="00B70C07" w:rsidP="00B70C07"/>
    <w:p w:rsidR="00B70C07" w:rsidRPr="00B70C07" w:rsidRDefault="00B70C07" w:rsidP="00B70C07"/>
    <w:p w:rsidR="00B70C07" w:rsidRDefault="00B70C07" w:rsidP="00B70C07"/>
    <w:p w:rsidR="004677DB" w:rsidRDefault="004677DB" w:rsidP="00B70C07"/>
    <w:p w:rsidR="00B70C07" w:rsidRDefault="00953E59" w:rsidP="00B70C07">
      <w:r>
        <w:t>A</w:t>
      </w:r>
      <w:r w:rsidR="00B70C07">
        <w:t>) Jednu šestinu</w:t>
      </w:r>
    </w:p>
    <w:p w:rsidR="00B70C07" w:rsidRDefault="00953E59" w:rsidP="00B70C07">
      <w:r>
        <w:t>B</w:t>
      </w:r>
      <w:r w:rsidR="00B70C07">
        <w:t>) Jednu pätinu</w:t>
      </w:r>
    </w:p>
    <w:p w:rsidR="00B70C07" w:rsidRDefault="00953E59" w:rsidP="00B70C07">
      <w:r>
        <w:t>C</w:t>
      </w:r>
      <w:r w:rsidR="00B70C07">
        <w:t>) Štyri pätiny</w:t>
      </w:r>
    </w:p>
    <w:p w:rsidR="00B70C07" w:rsidRDefault="00953E59" w:rsidP="00B70C07">
      <w:r>
        <w:t>D</w:t>
      </w:r>
      <w:r w:rsidR="00B70C07">
        <w:t>) Štyri šestiny</w:t>
      </w:r>
    </w:p>
    <w:p w:rsidR="00DF4EB6" w:rsidRDefault="00DF4EB6" w:rsidP="00B70C07"/>
    <w:p w:rsidR="00DF78E7" w:rsidRDefault="00A17AF3" w:rsidP="00DF78E7">
      <w:pPr>
        <w:pStyle w:val="Odsekzoznamu"/>
        <w:numPr>
          <w:ilvl w:val="0"/>
          <w:numId w:val="11"/>
        </w:numPr>
        <w:spacing w:line="360" w:lineRule="auto"/>
      </w:pPr>
      <w:r w:rsidRPr="00A17AF3">
        <w:t>Ihrisko v tvare obdĺžnika má dĺžku 50</w:t>
      </w:r>
      <w:r>
        <w:t>0d</w:t>
      </w:r>
      <w:r w:rsidRPr="00A17AF3">
        <w:t>m a šírku 25 m. Peter ho obehol raz po obvode, Juro trikrát po dĺžke, Dano šesťkr</w:t>
      </w:r>
      <w:r>
        <w:t>át po šírke. Koľko metrov nabehal</w:t>
      </w:r>
      <w:r w:rsidR="00DF4EB6">
        <w:t xml:space="preserve">i </w:t>
      </w:r>
      <w:r>
        <w:t xml:space="preserve"> Peter, Juro a</w:t>
      </w:r>
      <w:r w:rsidR="00344FEB">
        <w:t> </w:t>
      </w:r>
      <w:r>
        <w:t>D</w:t>
      </w:r>
      <w:r w:rsidR="00DF4EB6">
        <w:t>ano</w:t>
      </w:r>
      <w:r w:rsidR="00344FEB">
        <w:t xml:space="preserve"> </w:t>
      </w:r>
      <w:r w:rsidR="00C41ED6">
        <w:t>spolu? Kto nabehal najviac?</w:t>
      </w:r>
      <w:r w:rsidR="00DF78E7">
        <w:t xml:space="preserve"> Zakrúžkujte správnu odpoveď.                                                                                                     (5b)         </w:t>
      </w:r>
    </w:p>
    <w:p w:rsidR="00DF78E7" w:rsidRDefault="00DF78E7" w:rsidP="00DF78E7">
      <w:pPr>
        <w:pStyle w:val="Odsekzoznamu"/>
        <w:numPr>
          <w:ilvl w:val="0"/>
          <w:numId w:val="15"/>
        </w:numPr>
        <w:spacing w:line="360" w:lineRule="auto"/>
      </w:pPr>
      <w:r>
        <w:t>Všetci nabehali rovnako</w:t>
      </w:r>
    </w:p>
    <w:p w:rsidR="00DF78E7" w:rsidRDefault="00DF78E7" w:rsidP="00DF78E7">
      <w:pPr>
        <w:pStyle w:val="Odsekzoznamu"/>
        <w:numPr>
          <w:ilvl w:val="0"/>
          <w:numId w:val="15"/>
        </w:numPr>
        <w:spacing w:line="360" w:lineRule="auto"/>
      </w:pPr>
      <w:r>
        <w:t>Dano</w:t>
      </w:r>
    </w:p>
    <w:p w:rsidR="00DF78E7" w:rsidRDefault="00DF78E7" w:rsidP="00DF78E7">
      <w:pPr>
        <w:pStyle w:val="Odsekzoznamu"/>
        <w:numPr>
          <w:ilvl w:val="0"/>
          <w:numId w:val="15"/>
        </w:numPr>
        <w:spacing w:line="360" w:lineRule="auto"/>
      </w:pPr>
      <w:r>
        <w:t>Peter</w:t>
      </w:r>
    </w:p>
    <w:p w:rsidR="008E0E72" w:rsidRDefault="00DF78E7" w:rsidP="00DF78E7">
      <w:pPr>
        <w:pStyle w:val="Odsekzoznamu"/>
        <w:numPr>
          <w:ilvl w:val="0"/>
          <w:numId w:val="15"/>
        </w:numPr>
        <w:spacing w:line="360" w:lineRule="auto"/>
      </w:pPr>
      <w:r>
        <w:t xml:space="preserve">Juro                                                                                                              </w:t>
      </w:r>
    </w:p>
    <w:p w:rsidR="00305920" w:rsidRDefault="00DF78E7" w:rsidP="00FB5DA5">
      <w:pPr>
        <w:spacing w:line="360" w:lineRule="auto"/>
      </w:pPr>
      <w:r>
        <w:t>Spolu nabehali ...........................</w:t>
      </w:r>
    </w:p>
    <w:p w:rsidR="00344FEB" w:rsidRDefault="008E0E72" w:rsidP="00344FEB">
      <w:pPr>
        <w:pStyle w:val="Odsekzoznamu"/>
        <w:numPr>
          <w:ilvl w:val="0"/>
          <w:numId w:val="12"/>
        </w:numPr>
        <w:spacing w:line="360" w:lineRule="auto"/>
      </w:pPr>
      <w:r>
        <w:lastRenderedPageBreak/>
        <w:t>Cez rieku sa v člnoch naraz preplavilo 132 ľudí.  60</w:t>
      </w:r>
      <w:r w:rsidR="00344FEB">
        <w:t xml:space="preserve"> </w:t>
      </w:r>
      <w:r>
        <w:t>ľudí sa preplavilo v päťmiestnych člnoch,</w:t>
      </w:r>
    </w:p>
    <w:p w:rsidR="008E0E72" w:rsidRDefault="008E0E72" w:rsidP="00344FEB">
      <w:pPr>
        <w:pStyle w:val="Odsekzoznamu"/>
        <w:spacing w:line="360" w:lineRule="auto"/>
      </w:pPr>
      <w:r>
        <w:t xml:space="preserve"> 36 v štvormiestnych, ostatní v trojmiestnych člnoch. Koľko člnov použili ak všetky boli plne obsadené?   </w:t>
      </w:r>
    </w:p>
    <w:p w:rsidR="008E4150" w:rsidRDefault="008E0E72" w:rsidP="008E0E72">
      <w:pPr>
        <w:pStyle w:val="Odsekzoznamu"/>
        <w:spacing w:line="360" w:lineRule="auto"/>
      </w:pPr>
      <w:r>
        <w:t xml:space="preserve">                                                                                                                                                                            (4b)</w:t>
      </w:r>
    </w:p>
    <w:p w:rsidR="00344FEB" w:rsidRDefault="00344FEB" w:rsidP="008E0E72"/>
    <w:p w:rsidR="00344FEB" w:rsidRDefault="00344FEB" w:rsidP="008E0E72"/>
    <w:p w:rsidR="00305920" w:rsidRDefault="00305920" w:rsidP="008E0E72">
      <w:r>
        <w:t xml:space="preserve">          Použili ............................................ člnov.</w:t>
      </w:r>
    </w:p>
    <w:p w:rsidR="00305920" w:rsidRDefault="00305920" w:rsidP="008E0E72"/>
    <w:p w:rsidR="008E4150" w:rsidRDefault="008E0E72" w:rsidP="008E0E72">
      <w:pPr>
        <w:ind w:left="360"/>
      </w:pPr>
      <w:r>
        <w:t xml:space="preserve">12.    </w:t>
      </w:r>
      <w:r w:rsidR="008E4150">
        <w:t>Rysuj podľa návodu:</w:t>
      </w:r>
      <w:r w:rsidR="00344FEB">
        <w:t xml:space="preserve">                                                                                                                                    </w:t>
      </w:r>
      <w:r w:rsidR="001E0C79">
        <w:t>( 5</w:t>
      </w:r>
      <w:r w:rsidR="001B30CC">
        <w:t>b)</w:t>
      </w:r>
    </w:p>
    <w:p w:rsidR="008E4150" w:rsidRDefault="008E4150" w:rsidP="008E4150">
      <w:r>
        <w:t>Narysuj dve rôznobežné priamky p a q.</w:t>
      </w:r>
    </w:p>
    <w:p w:rsidR="008E4150" w:rsidRDefault="008E4150" w:rsidP="008E4150">
      <w:r>
        <w:t xml:space="preserve">Ich priesečník označ </w:t>
      </w:r>
      <w:r w:rsidR="00C16753">
        <w:t xml:space="preserve"> bodom </w:t>
      </w:r>
      <w:bookmarkStart w:id="0" w:name="_GoBack"/>
      <w:bookmarkEnd w:id="0"/>
      <w:r>
        <w:t>S.</w:t>
      </w:r>
    </w:p>
    <w:p w:rsidR="008E4150" w:rsidRDefault="008E4150" w:rsidP="008E4150">
      <w:r>
        <w:t>Zostroj kružnicu so stredom v bode S a polomerom 4cm.</w:t>
      </w:r>
    </w:p>
    <w:p w:rsidR="008E4150" w:rsidRDefault="008E4150" w:rsidP="008E4150">
      <w:r>
        <w:t>Body, v ktorých sa priamky pretnú s kružnicou označ postupne A , B , C , D.</w:t>
      </w:r>
    </w:p>
    <w:p w:rsidR="008E4150" w:rsidRDefault="008E4150" w:rsidP="008E4150">
      <w:r>
        <w:t>Narysuj úsečky AB, BC, CD, a AD.</w:t>
      </w:r>
    </w:p>
    <w:p w:rsidR="008E4150" w:rsidRDefault="008E0E72" w:rsidP="008E4150">
      <w:r>
        <w:t>Ako sa nazýva útvar ABCD ?</w:t>
      </w:r>
    </w:p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>
      <w:r>
        <w:t>Útvar   ABCD   sa    nazýva  .......................................</w:t>
      </w:r>
    </w:p>
    <w:p w:rsidR="00344FEB" w:rsidRDefault="00344FEB" w:rsidP="008E4150">
      <w:pPr>
        <w:rPr>
          <w:b/>
        </w:rPr>
      </w:pPr>
    </w:p>
    <w:p w:rsidR="00344FEB" w:rsidRDefault="00344FEB" w:rsidP="008E4150">
      <w:pPr>
        <w:rPr>
          <w:b/>
        </w:rPr>
      </w:pPr>
    </w:p>
    <w:p w:rsidR="00344FEB" w:rsidRDefault="00344FEB" w:rsidP="008E4150">
      <w:pPr>
        <w:rPr>
          <w:b/>
        </w:rPr>
      </w:pPr>
    </w:p>
    <w:p w:rsidR="00305920" w:rsidRPr="0025054B" w:rsidRDefault="00001C45" w:rsidP="008E4150">
      <w:pPr>
        <w:rPr>
          <w:b/>
        </w:rPr>
      </w:pPr>
      <w:r w:rsidRPr="0025054B">
        <w:rPr>
          <w:b/>
        </w:rPr>
        <w:lastRenderedPageBreak/>
        <w:t>Kľúč  správnych  odpovedí    forma A</w:t>
      </w:r>
    </w:p>
    <w:p w:rsidR="00305920" w:rsidRDefault="0049116A" w:rsidP="0049116A">
      <w:pPr>
        <w:pStyle w:val="Odsekzoznamu"/>
        <w:numPr>
          <w:ilvl w:val="0"/>
          <w:numId w:val="14"/>
        </w:numPr>
      </w:pPr>
      <w:r>
        <w:t>122 po zaokrúhlení  100</w:t>
      </w:r>
    </w:p>
    <w:p w:rsidR="0049116A" w:rsidRDefault="0049116A" w:rsidP="0049116A">
      <w:pPr>
        <w:pStyle w:val="Odsekzoznamu"/>
        <w:numPr>
          <w:ilvl w:val="0"/>
          <w:numId w:val="14"/>
        </w:numPr>
      </w:pPr>
      <w:r>
        <w:t>a )  329</w:t>
      </w:r>
    </w:p>
    <w:p w:rsidR="0049116A" w:rsidRDefault="0049116A" w:rsidP="0049116A">
      <w:pPr>
        <w:pStyle w:val="Odsekzoznamu"/>
      </w:pPr>
      <w:r>
        <w:t>b )  28</w:t>
      </w:r>
    </w:p>
    <w:p w:rsidR="0049116A" w:rsidRDefault="0049116A" w:rsidP="0049116A">
      <w:pPr>
        <w:pStyle w:val="Odsekzoznamu"/>
      </w:pPr>
      <w:r>
        <w:t>c )  521</w:t>
      </w:r>
    </w:p>
    <w:p w:rsidR="0049116A" w:rsidRDefault="0049116A" w:rsidP="0049116A">
      <w:pPr>
        <w:pStyle w:val="Odsekzoznamu"/>
      </w:pPr>
      <w:r>
        <w:t>d ) 126</w:t>
      </w:r>
    </w:p>
    <w:p w:rsidR="0049116A" w:rsidRDefault="0049116A" w:rsidP="0049116A">
      <w:pPr>
        <w:pStyle w:val="Odsekzoznamu"/>
      </w:pPr>
    </w:p>
    <w:p w:rsidR="0049116A" w:rsidRDefault="0049116A" w:rsidP="0049116A">
      <w:pPr>
        <w:pStyle w:val="Odsekzoznamu"/>
        <w:numPr>
          <w:ilvl w:val="0"/>
          <w:numId w:val="14"/>
        </w:numPr>
      </w:pPr>
      <w:r>
        <w:t>8732</w:t>
      </w:r>
    </w:p>
    <w:p w:rsidR="0049116A" w:rsidRDefault="0049116A" w:rsidP="0049116A">
      <w:pPr>
        <w:pStyle w:val="Odsekzoznamu"/>
        <w:numPr>
          <w:ilvl w:val="0"/>
          <w:numId w:val="14"/>
        </w:numPr>
      </w:pPr>
      <w:r>
        <w:t>7</w:t>
      </w:r>
    </w:p>
    <w:p w:rsidR="0049116A" w:rsidRDefault="0049116A" w:rsidP="0049116A">
      <w:pPr>
        <w:pStyle w:val="Odsekzoznamu"/>
        <w:numPr>
          <w:ilvl w:val="0"/>
          <w:numId w:val="14"/>
        </w:numPr>
      </w:pPr>
      <w:r>
        <w:t>D</w:t>
      </w:r>
    </w:p>
    <w:p w:rsidR="0049116A" w:rsidRDefault="0049116A" w:rsidP="0049116A">
      <w:pPr>
        <w:pStyle w:val="Odsekzoznamu"/>
        <w:numPr>
          <w:ilvl w:val="0"/>
          <w:numId w:val="14"/>
        </w:numPr>
      </w:pPr>
      <w:r>
        <w:t>17 100</w:t>
      </w:r>
    </w:p>
    <w:p w:rsidR="0049116A" w:rsidRDefault="00E247FD" w:rsidP="0049116A">
      <w:pPr>
        <w:pStyle w:val="Odsekzoznamu"/>
        <w:numPr>
          <w:ilvl w:val="0"/>
          <w:numId w:val="14"/>
        </w:numPr>
      </w:pPr>
      <w:r>
        <w:t>D</w:t>
      </w:r>
    </w:p>
    <w:p w:rsidR="00E247FD" w:rsidRDefault="00953E59" w:rsidP="0049116A">
      <w:pPr>
        <w:pStyle w:val="Odsekzoznamu"/>
        <w:numPr>
          <w:ilvl w:val="0"/>
          <w:numId w:val="14"/>
        </w:numPr>
      </w:pPr>
      <w:r>
        <w:t>12</w:t>
      </w:r>
    </w:p>
    <w:p w:rsidR="00D4768D" w:rsidRDefault="00D4768D" w:rsidP="0049116A">
      <w:pPr>
        <w:pStyle w:val="Odsekzoznamu"/>
        <w:numPr>
          <w:ilvl w:val="0"/>
          <w:numId w:val="14"/>
        </w:numPr>
      </w:pPr>
      <w:r>
        <w:t>B</w:t>
      </w:r>
    </w:p>
    <w:p w:rsidR="00D4768D" w:rsidRDefault="00F92B19" w:rsidP="0049116A">
      <w:pPr>
        <w:pStyle w:val="Odsekzoznamu"/>
        <w:numPr>
          <w:ilvl w:val="0"/>
          <w:numId w:val="14"/>
        </w:numPr>
      </w:pPr>
      <w:r>
        <w:t xml:space="preserve"> Spolu </w:t>
      </w:r>
      <w:r w:rsidR="00D4768D">
        <w:t>450m,</w:t>
      </w:r>
      <w:r>
        <w:t xml:space="preserve">  A )</w:t>
      </w:r>
      <w:r w:rsidR="00D4768D">
        <w:t xml:space="preserve"> nabehali rovnako</w:t>
      </w:r>
    </w:p>
    <w:p w:rsidR="00E626C8" w:rsidRDefault="00E626C8" w:rsidP="0049116A">
      <w:pPr>
        <w:pStyle w:val="Odsekzoznamu"/>
        <w:numPr>
          <w:ilvl w:val="0"/>
          <w:numId w:val="14"/>
        </w:numPr>
      </w:pPr>
      <w:r>
        <w:t>33</w:t>
      </w:r>
    </w:p>
    <w:p w:rsidR="00E626C8" w:rsidRDefault="00E626C8" w:rsidP="0049116A">
      <w:pPr>
        <w:pStyle w:val="Odsekzoznamu"/>
        <w:numPr>
          <w:ilvl w:val="0"/>
          <w:numId w:val="14"/>
        </w:numPr>
      </w:pPr>
      <w:r>
        <w:t>Útvar je štvoruholník- obdĺžnik alebo štvorec</w:t>
      </w:r>
    </w:p>
    <w:p w:rsidR="0049116A" w:rsidRDefault="0049116A" w:rsidP="0049116A">
      <w:pPr>
        <w:pStyle w:val="Odsekzoznamu"/>
      </w:pPr>
    </w:p>
    <w:p w:rsidR="0049116A" w:rsidRDefault="0049116A" w:rsidP="0049116A">
      <w:pPr>
        <w:pStyle w:val="Odsekzoznamu"/>
      </w:pPr>
    </w:p>
    <w:p w:rsidR="0049116A" w:rsidRDefault="0049116A" w:rsidP="0049116A">
      <w:pPr>
        <w:pStyle w:val="Odsekzoznamu"/>
      </w:pPr>
    </w:p>
    <w:p w:rsidR="0049116A" w:rsidRDefault="0049116A" w:rsidP="0049116A">
      <w:pPr>
        <w:pStyle w:val="Odsekzoznamu"/>
      </w:pPr>
    </w:p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Default="00305920" w:rsidP="008E4150"/>
    <w:p w:rsidR="00305920" w:rsidRPr="00B70C07" w:rsidRDefault="00305920" w:rsidP="008E4150"/>
    <w:sectPr w:rsidR="00305920" w:rsidRPr="00B70C07" w:rsidSect="001833D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D2E" w:rsidRDefault="00D92D2E" w:rsidP="002865B5">
      <w:pPr>
        <w:spacing w:after="0" w:line="240" w:lineRule="auto"/>
      </w:pPr>
      <w:r>
        <w:separator/>
      </w:r>
    </w:p>
  </w:endnote>
  <w:endnote w:type="continuationSeparator" w:id="1">
    <w:p w:rsidR="00D92D2E" w:rsidRDefault="00D92D2E" w:rsidP="0028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D2E" w:rsidRDefault="00D92D2E" w:rsidP="002865B5">
      <w:pPr>
        <w:spacing w:after="0" w:line="240" w:lineRule="auto"/>
      </w:pPr>
      <w:r>
        <w:separator/>
      </w:r>
    </w:p>
  </w:footnote>
  <w:footnote w:type="continuationSeparator" w:id="1">
    <w:p w:rsidR="00D92D2E" w:rsidRDefault="00D92D2E" w:rsidP="0028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55C5"/>
    <w:multiLevelType w:val="hybridMultilevel"/>
    <w:tmpl w:val="40CADD8A"/>
    <w:lvl w:ilvl="0" w:tplc="29147176">
      <w:start w:val="1"/>
      <w:numFmt w:val="lowerLetter"/>
      <w:lvlText w:val="%1)"/>
      <w:lvlJc w:val="left"/>
      <w:pPr>
        <w:ind w:left="1222" w:hanging="36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942" w:hanging="360"/>
      </w:pPr>
    </w:lvl>
    <w:lvl w:ilvl="2" w:tplc="041B001B" w:tentative="1">
      <w:start w:val="1"/>
      <w:numFmt w:val="lowerRoman"/>
      <w:lvlText w:val="%3."/>
      <w:lvlJc w:val="right"/>
      <w:pPr>
        <w:ind w:left="2662" w:hanging="180"/>
      </w:pPr>
    </w:lvl>
    <w:lvl w:ilvl="3" w:tplc="041B000F" w:tentative="1">
      <w:start w:val="1"/>
      <w:numFmt w:val="decimal"/>
      <w:lvlText w:val="%4."/>
      <w:lvlJc w:val="left"/>
      <w:pPr>
        <w:ind w:left="3382" w:hanging="360"/>
      </w:pPr>
    </w:lvl>
    <w:lvl w:ilvl="4" w:tplc="041B0019" w:tentative="1">
      <w:start w:val="1"/>
      <w:numFmt w:val="lowerLetter"/>
      <w:lvlText w:val="%5."/>
      <w:lvlJc w:val="left"/>
      <w:pPr>
        <w:ind w:left="4102" w:hanging="360"/>
      </w:pPr>
    </w:lvl>
    <w:lvl w:ilvl="5" w:tplc="041B001B" w:tentative="1">
      <w:start w:val="1"/>
      <w:numFmt w:val="lowerRoman"/>
      <w:lvlText w:val="%6."/>
      <w:lvlJc w:val="right"/>
      <w:pPr>
        <w:ind w:left="4822" w:hanging="180"/>
      </w:pPr>
    </w:lvl>
    <w:lvl w:ilvl="6" w:tplc="041B000F" w:tentative="1">
      <w:start w:val="1"/>
      <w:numFmt w:val="decimal"/>
      <w:lvlText w:val="%7."/>
      <w:lvlJc w:val="left"/>
      <w:pPr>
        <w:ind w:left="5542" w:hanging="360"/>
      </w:pPr>
    </w:lvl>
    <w:lvl w:ilvl="7" w:tplc="041B0019" w:tentative="1">
      <w:start w:val="1"/>
      <w:numFmt w:val="lowerLetter"/>
      <w:lvlText w:val="%8."/>
      <w:lvlJc w:val="left"/>
      <w:pPr>
        <w:ind w:left="6262" w:hanging="360"/>
      </w:pPr>
    </w:lvl>
    <w:lvl w:ilvl="8" w:tplc="041B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>
    <w:nsid w:val="0ADE200F"/>
    <w:multiLevelType w:val="hybridMultilevel"/>
    <w:tmpl w:val="454AAABA"/>
    <w:lvl w:ilvl="0" w:tplc="041B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890"/>
    <w:multiLevelType w:val="hybridMultilevel"/>
    <w:tmpl w:val="6262D57E"/>
    <w:lvl w:ilvl="0" w:tplc="F4CA9590">
      <w:start w:val="4"/>
      <w:numFmt w:val="bullet"/>
      <w:lvlText w:val="-"/>
      <w:lvlJc w:val="left"/>
      <w:pPr>
        <w:ind w:left="195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>
    <w:nsid w:val="13E901E5"/>
    <w:multiLevelType w:val="hybridMultilevel"/>
    <w:tmpl w:val="CB2CE2DC"/>
    <w:lvl w:ilvl="0" w:tplc="B838CE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F3F96"/>
    <w:multiLevelType w:val="hybridMultilevel"/>
    <w:tmpl w:val="33A00E78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9440C"/>
    <w:multiLevelType w:val="hybridMultilevel"/>
    <w:tmpl w:val="E834C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C0163"/>
    <w:multiLevelType w:val="hybridMultilevel"/>
    <w:tmpl w:val="EA3EEE46"/>
    <w:lvl w:ilvl="0" w:tplc="2D94D8CA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7EE0B5D"/>
    <w:multiLevelType w:val="hybridMultilevel"/>
    <w:tmpl w:val="CC6AA5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BA1D63"/>
    <w:multiLevelType w:val="hybridMultilevel"/>
    <w:tmpl w:val="4DE4A2AA"/>
    <w:lvl w:ilvl="0" w:tplc="3C2CD4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4C2235"/>
    <w:multiLevelType w:val="hybridMultilevel"/>
    <w:tmpl w:val="DD72DE00"/>
    <w:lvl w:ilvl="0" w:tplc="90048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ED96A27"/>
    <w:multiLevelType w:val="hybridMultilevel"/>
    <w:tmpl w:val="4CACE37C"/>
    <w:lvl w:ilvl="0" w:tplc="2D94D8CA">
      <w:start w:val="7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0BF4E79"/>
    <w:multiLevelType w:val="hybridMultilevel"/>
    <w:tmpl w:val="4C8605AA"/>
    <w:lvl w:ilvl="0" w:tplc="2D94D8CA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43E65CE"/>
    <w:multiLevelType w:val="hybridMultilevel"/>
    <w:tmpl w:val="8902A50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03DB6"/>
    <w:multiLevelType w:val="hybridMultilevel"/>
    <w:tmpl w:val="6810962E"/>
    <w:lvl w:ilvl="0" w:tplc="886E77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D5378"/>
    <w:multiLevelType w:val="hybridMultilevel"/>
    <w:tmpl w:val="9AA88510"/>
    <w:lvl w:ilvl="0" w:tplc="2D94D8CA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0"/>
  </w:num>
  <w:num w:numId="7">
    <w:abstractNumId w:val="6"/>
  </w:num>
  <w:num w:numId="8">
    <w:abstractNumId w:val="14"/>
  </w:num>
  <w:num w:numId="9">
    <w:abstractNumId w:val="10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2027"/>
    <w:rsid w:val="00001C45"/>
    <w:rsid w:val="00002B47"/>
    <w:rsid w:val="000548CF"/>
    <w:rsid w:val="00056C30"/>
    <w:rsid w:val="00070B6C"/>
    <w:rsid w:val="0007149A"/>
    <w:rsid w:val="00073816"/>
    <w:rsid w:val="00082C9D"/>
    <w:rsid w:val="000830D6"/>
    <w:rsid w:val="000918FB"/>
    <w:rsid w:val="0009264F"/>
    <w:rsid w:val="00095A58"/>
    <w:rsid w:val="00096B75"/>
    <w:rsid w:val="000B0130"/>
    <w:rsid w:val="000B6F45"/>
    <w:rsid w:val="000D4028"/>
    <w:rsid w:val="000D79C9"/>
    <w:rsid w:val="000F2D68"/>
    <w:rsid w:val="00100B74"/>
    <w:rsid w:val="00121391"/>
    <w:rsid w:val="00146249"/>
    <w:rsid w:val="00166F2A"/>
    <w:rsid w:val="00176C05"/>
    <w:rsid w:val="001833D0"/>
    <w:rsid w:val="001B30CC"/>
    <w:rsid w:val="001B5452"/>
    <w:rsid w:val="001C0C28"/>
    <w:rsid w:val="001E0C79"/>
    <w:rsid w:val="001E4965"/>
    <w:rsid w:val="00200845"/>
    <w:rsid w:val="00215660"/>
    <w:rsid w:val="00234718"/>
    <w:rsid w:val="00243AF4"/>
    <w:rsid w:val="0025054B"/>
    <w:rsid w:val="00266C85"/>
    <w:rsid w:val="00270136"/>
    <w:rsid w:val="002703D7"/>
    <w:rsid w:val="002763AF"/>
    <w:rsid w:val="00280368"/>
    <w:rsid w:val="002865B5"/>
    <w:rsid w:val="002911C1"/>
    <w:rsid w:val="002C555B"/>
    <w:rsid w:val="002E5CEA"/>
    <w:rsid w:val="00301BF9"/>
    <w:rsid w:val="00305920"/>
    <w:rsid w:val="00306532"/>
    <w:rsid w:val="003079F7"/>
    <w:rsid w:val="00310F97"/>
    <w:rsid w:val="00332ED1"/>
    <w:rsid w:val="00344FEB"/>
    <w:rsid w:val="00360832"/>
    <w:rsid w:val="00367C72"/>
    <w:rsid w:val="00371463"/>
    <w:rsid w:val="00374A5A"/>
    <w:rsid w:val="0038220C"/>
    <w:rsid w:val="003870AE"/>
    <w:rsid w:val="003925AA"/>
    <w:rsid w:val="00394B31"/>
    <w:rsid w:val="003D0FB0"/>
    <w:rsid w:val="003D7D8F"/>
    <w:rsid w:val="003E7893"/>
    <w:rsid w:val="003F1909"/>
    <w:rsid w:val="003F27A9"/>
    <w:rsid w:val="00423EAF"/>
    <w:rsid w:val="00441704"/>
    <w:rsid w:val="0044223B"/>
    <w:rsid w:val="004478F5"/>
    <w:rsid w:val="00452027"/>
    <w:rsid w:val="004677DB"/>
    <w:rsid w:val="0049116A"/>
    <w:rsid w:val="004A0024"/>
    <w:rsid w:val="004C43DB"/>
    <w:rsid w:val="004D3501"/>
    <w:rsid w:val="00524220"/>
    <w:rsid w:val="0057766D"/>
    <w:rsid w:val="005B065D"/>
    <w:rsid w:val="005E0B1E"/>
    <w:rsid w:val="005E3BE8"/>
    <w:rsid w:val="005F232B"/>
    <w:rsid w:val="005F6961"/>
    <w:rsid w:val="006019F2"/>
    <w:rsid w:val="00602019"/>
    <w:rsid w:val="0061764E"/>
    <w:rsid w:val="00624689"/>
    <w:rsid w:val="006563BF"/>
    <w:rsid w:val="00663A8F"/>
    <w:rsid w:val="00665599"/>
    <w:rsid w:val="0067174F"/>
    <w:rsid w:val="00677279"/>
    <w:rsid w:val="00680625"/>
    <w:rsid w:val="0068397F"/>
    <w:rsid w:val="006B4C6F"/>
    <w:rsid w:val="006C7E86"/>
    <w:rsid w:val="006D1964"/>
    <w:rsid w:val="006D3F34"/>
    <w:rsid w:val="006D468F"/>
    <w:rsid w:val="006E4F50"/>
    <w:rsid w:val="006E6D62"/>
    <w:rsid w:val="006F15C2"/>
    <w:rsid w:val="006F4C4D"/>
    <w:rsid w:val="00705BFA"/>
    <w:rsid w:val="00711D77"/>
    <w:rsid w:val="00735005"/>
    <w:rsid w:val="00740860"/>
    <w:rsid w:val="00741AC5"/>
    <w:rsid w:val="00763D6A"/>
    <w:rsid w:val="0076664C"/>
    <w:rsid w:val="007777A5"/>
    <w:rsid w:val="00790781"/>
    <w:rsid w:val="00792C00"/>
    <w:rsid w:val="007957C0"/>
    <w:rsid w:val="007971F6"/>
    <w:rsid w:val="007A1096"/>
    <w:rsid w:val="007C676A"/>
    <w:rsid w:val="007F7781"/>
    <w:rsid w:val="00810006"/>
    <w:rsid w:val="008111C9"/>
    <w:rsid w:val="008304EA"/>
    <w:rsid w:val="00836724"/>
    <w:rsid w:val="008954A0"/>
    <w:rsid w:val="008A52C0"/>
    <w:rsid w:val="008D4A0A"/>
    <w:rsid w:val="008D775D"/>
    <w:rsid w:val="008E0E72"/>
    <w:rsid w:val="008E4150"/>
    <w:rsid w:val="008E4800"/>
    <w:rsid w:val="00911838"/>
    <w:rsid w:val="00913A20"/>
    <w:rsid w:val="00916092"/>
    <w:rsid w:val="009241E1"/>
    <w:rsid w:val="009356EB"/>
    <w:rsid w:val="00942D97"/>
    <w:rsid w:val="00953E59"/>
    <w:rsid w:val="00977580"/>
    <w:rsid w:val="009937C7"/>
    <w:rsid w:val="009A69AA"/>
    <w:rsid w:val="009A777E"/>
    <w:rsid w:val="00A149A5"/>
    <w:rsid w:val="00A17AF3"/>
    <w:rsid w:val="00A21E4F"/>
    <w:rsid w:val="00A32044"/>
    <w:rsid w:val="00A35064"/>
    <w:rsid w:val="00A357A0"/>
    <w:rsid w:val="00A3582B"/>
    <w:rsid w:val="00A5368E"/>
    <w:rsid w:val="00A63D80"/>
    <w:rsid w:val="00A66A48"/>
    <w:rsid w:val="00A72C07"/>
    <w:rsid w:val="00A76A6F"/>
    <w:rsid w:val="00A85176"/>
    <w:rsid w:val="00AD0E99"/>
    <w:rsid w:val="00AD7B63"/>
    <w:rsid w:val="00AF6A71"/>
    <w:rsid w:val="00B054F3"/>
    <w:rsid w:val="00B07468"/>
    <w:rsid w:val="00B11199"/>
    <w:rsid w:val="00B443E0"/>
    <w:rsid w:val="00B54F71"/>
    <w:rsid w:val="00B70C07"/>
    <w:rsid w:val="00B80E96"/>
    <w:rsid w:val="00BB01C6"/>
    <w:rsid w:val="00BE6903"/>
    <w:rsid w:val="00BF5E31"/>
    <w:rsid w:val="00C16753"/>
    <w:rsid w:val="00C33AC1"/>
    <w:rsid w:val="00C376EC"/>
    <w:rsid w:val="00C41ED6"/>
    <w:rsid w:val="00C4327D"/>
    <w:rsid w:val="00C453EF"/>
    <w:rsid w:val="00C50283"/>
    <w:rsid w:val="00C526B1"/>
    <w:rsid w:val="00C54780"/>
    <w:rsid w:val="00C56F5D"/>
    <w:rsid w:val="00C61347"/>
    <w:rsid w:val="00C61719"/>
    <w:rsid w:val="00C6613B"/>
    <w:rsid w:val="00C861C5"/>
    <w:rsid w:val="00C90E65"/>
    <w:rsid w:val="00CB272B"/>
    <w:rsid w:val="00CC0C53"/>
    <w:rsid w:val="00CD6C30"/>
    <w:rsid w:val="00D07BA4"/>
    <w:rsid w:val="00D233C8"/>
    <w:rsid w:val="00D24586"/>
    <w:rsid w:val="00D40CB3"/>
    <w:rsid w:val="00D4229F"/>
    <w:rsid w:val="00D44BAB"/>
    <w:rsid w:val="00D473A1"/>
    <w:rsid w:val="00D4768D"/>
    <w:rsid w:val="00D6340C"/>
    <w:rsid w:val="00D74B9C"/>
    <w:rsid w:val="00D92012"/>
    <w:rsid w:val="00D92D2E"/>
    <w:rsid w:val="00DC1747"/>
    <w:rsid w:val="00DE3493"/>
    <w:rsid w:val="00DF4EB6"/>
    <w:rsid w:val="00DF78E7"/>
    <w:rsid w:val="00E07173"/>
    <w:rsid w:val="00E247FD"/>
    <w:rsid w:val="00E31D5B"/>
    <w:rsid w:val="00E33F19"/>
    <w:rsid w:val="00E33F9F"/>
    <w:rsid w:val="00E47AC8"/>
    <w:rsid w:val="00E626C8"/>
    <w:rsid w:val="00F025C0"/>
    <w:rsid w:val="00F03905"/>
    <w:rsid w:val="00F3241C"/>
    <w:rsid w:val="00F4461D"/>
    <w:rsid w:val="00F52A1B"/>
    <w:rsid w:val="00F554C2"/>
    <w:rsid w:val="00F644FB"/>
    <w:rsid w:val="00F76C84"/>
    <w:rsid w:val="00F92A3E"/>
    <w:rsid w:val="00F92B19"/>
    <w:rsid w:val="00FB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D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20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8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5B5"/>
  </w:style>
  <w:style w:type="paragraph" w:styleId="Pta">
    <w:name w:val="footer"/>
    <w:basedOn w:val="Normlny"/>
    <w:link w:val="PtaChar"/>
    <w:uiPriority w:val="99"/>
    <w:unhideWhenUsed/>
    <w:rsid w:val="0028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5B5"/>
  </w:style>
  <w:style w:type="paragraph" w:styleId="Textbubliny">
    <w:name w:val="Balloon Text"/>
    <w:basedOn w:val="Normlny"/>
    <w:link w:val="TextbublinyChar"/>
    <w:uiPriority w:val="99"/>
    <w:semiHidden/>
    <w:unhideWhenUsed/>
    <w:rsid w:val="005E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3B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8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F2D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202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8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865B5"/>
  </w:style>
  <w:style w:type="paragraph" w:styleId="Pta">
    <w:name w:val="footer"/>
    <w:basedOn w:val="Normlny"/>
    <w:link w:val="PtaChar"/>
    <w:uiPriority w:val="99"/>
    <w:unhideWhenUsed/>
    <w:rsid w:val="00286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865B5"/>
  </w:style>
  <w:style w:type="paragraph" w:styleId="Textbubliny">
    <w:name w:val="Balloon Text"/>
    <w:basedOn w:val="Normlny"/>
    <w:link w:val="TextbublinyChar"/>
    <w:uiPriority w:val="99"/>
    <w:semiHidden/>
    <w:unhideWhenUsed/>
    <w:rsid w:val="005E3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3BE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8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13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2BD23-0670-4C5F-AE60-349820157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astorková</cp:lastModifiedBy>
  <cp:revision>2</cp:revision>
  <cp:lastPrinted>2018-05-09T11:49:00Z</cp:lastPrinted>
  <dcterms:created xsi:type="dcterms:W3CDTF">2018-05-09T11:50:00Z</dcterms:created>
  <dcterms:modified xsi:type="dcterms:W3CDTF">2018-05-09T11:50:00Z</dcterms:modified>
</cp:coreProperties>
</file>